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402CC86D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540629F2" w14:textId="7BB70217" w:rsidR="008F0946" w:rsidRPr="0013343F" w:rsidRDefault="294B4BF8" w:rsidP="009D0BE7">
      <w:pPr>
        <w:spacing w:after="0"/>
        <w:rPr>
          <w:b/>
          <w:bCs/>
        </w:rPr>
      </w:pPr>
      <w:r w:rsidRPr="0013343F">
        <w:rPr>
          <w:b/>
          <w:bCs/>
        </w:rPr>
        <w:t>Title of Post</w:t>
      </w:r>
      <w:r w:rsidR="23A2B363" w:rsidRPr="0013343F">
        <w:rPr>
          <w:b/>
          <w:bCs/>
        </w:rPr>
        <w:t xml:space="preserve"> in the Paris</w:t>
      </w:r>
      <w:r w:rsidR="44EB7A7C" w:rsidRPr="0013343F">
        <w:rPr>
          <w:b/>
          <w:bCs/>
        </w:rPr>
        <w:t>h</w:t>
      </w:r>
      <w:r w:rsidR="007C2A7E" w:rsidRPr="0013343F">
        <w:rPr>
          <w:b/>
          <w:bCs/>
        </w:rPr>
        <w:t>es</w:t>
      </w:r>
      <w:r w:rsidR="23A2B363" w:rsidRPr="0013343F">
        <w:rPr>
          <w:b/>
          <w:bCs/>
        </w:rPr>
        <w:t xml:space="preserve"> o</w:t>
      </w:r>
      <w:r w:rsidR="00CF5C6B" w:rsidRPr="0013343F">
        <w:rPr>
          <w:b/>
          <w:bCs/>
        </w:rPr>
        <w:t>f</w:t>
      </w:r>
      <w:r w:rsidR="0013343F" w:rsidRPr="0013343F">
        <w:rPr>
          <w:b/>
          <w:bCs/>
        </w:rPr>
        <w:t xml:space="preserve">:  </w:t>
      </w:r>
      <w:r w:rsidR="00033754">
        <w:rPr>
          <w:b/>
          <w:bCs/>
        </w:rPr>
        <w:t>Buxton with Burbage and King Sterndale, Earl Sterndale, Taddington and Chelmorton</w:t>
      </w:r>
    </w:p>
    <w:p w14:paraId="56692527" w14:textId="5F2B2B25" w:rsidR="00915C09" w:rsidRPr="00103CF7" w:rsidRDefault="00E14FD3" w:rsidP="00915C09">
      <w:pPr>
        <w:rPr>
          <w:b/>
          <w:bCs/>
        </w:rPr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690FC7">
        <w:t xml:space="preserve"> </w:t>
      </w:r>
      <w:r w:rsidR="00033754">
        <w:rPr>
          <w:b/>
          <w:bCs/>
        </w:rPr>
        <w:t>Team Rector of Buxton with Burbage and King Sterndale</w:t>
      </w:r>
    </w:p>
    <w:p w14:paraId="57E707A9" w14:textId="678C20A4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13343F">
        <w:rPr>
          <w:b/>
          <w:bCs/>
        </w:rPr>
        <w:t xml:space="preserve"> </w:t>
      </w:r>
      <w:r w:rsidR="0013343F" w:rsidRPr="0013343F">
        <w:t>Archdeacon of Derbyshire Peak and Dales</w:t>
      </w:r>
    </w:p>
    <w:p w14:paraId="54543669" w14:textId="143AD2D8" w:rsidR="00484FC9" w:rsidRPr="0013343F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35071B" w:rsidRPr="0035071B">
        <w:t>Full time, permanent, stipendiary</w:t>
      </w:r>
    </w:p>
    <w:p w14:paraId="4E8C24A2" w14:textId="524180BD" w:rsidR="501C39AC" w:rsidRPr="00DA6577" w:rsidRDefault="501C39AC" w:rsidP="386DACCF">
      <w:pPr>
        <w:spacing w:after="0"/>
        <w:rPr>
          <w:b/>
          <w:bCs/>
        </w:rPr>
      </w:pPr>
      <w:r w:rsidRPr="008534C1">
        <w:rPr>
          <w:b/>
          <w:bCs/>
        </w:rPr>
        <w:t>Housing:</w:t>
      </w:r>
      <w:r w:rsidRPr="386DACCF">
        <w:rPr>
          <w:b/>
          <w:bCs/>
        </w:rPr>
        <w:t xml:space="preserve"> </w:t>
      </w:r>
      <w:r w:rsidR="0035071B">
        <w:rPr>
          <w:b/>
          <w:bCs/>
        </w:rPr>
        <w:t xml:space="preserve"> </w:t>
      </w:r>
      <w:r w:rsidR="00033754">
        <w:t>7 Lismore Avenue, Buxton</w:t>
      </w:r>
    </w:p>
    <w:p w14:paraId="6AD72E5F" w14:textId="4B1A3D87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033754">
        <w:t>September</w:t>
      </w:r>
      <w:r w:rsidR="0042336E" w:rsidRPr="0042336E">
        <w:t xml:space="preserve"> 202</w:t>
      </w:r>
      <w:r w:rsidR="003732BA">
        <w:t>5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0314F103" w14:textId="7D0A574B" w:rsidR="00033754" w:rsidRPr="00033754" w:rsidRDefault="00BB2038" w:rsidP="00033754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556EC194" w14:textId="31050B74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welcome three new parishes into the Team and help each church embrace their unique identity and value their distinctiveness</w:t>
      </w:r>
    </w:p>
    <w:p w14:paraId="1505322A" w14:textId="2AD65537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offer oversight to 5 churches within the parish of Buxton with Burbage and King Sterndale.</w:t>
      </w:r>
    </w:p>
    <w:p w14:paraId="03623A92" w14:textId="215CB7F8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 xml:space="preserve">lead collaboratively, supporting the Team Vicar, staff and volunteers who hold delegated responsibilities </w:t>
      </w:r>
    </w:p>
    <w:p w14:paraId="6A6DA730" w14:textId="3D3BC2B3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deepen discipleship and develop lay ministry and leadership</w:t>
      </w:r>
    </w:p>
    <w:p w14:paraId="0BB3C677" w14:textId="41B8ADB2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develop communication and online presence including social media</w:t>
      </w:r>
    </w:p>
    <w:p w14:paraId="0AD17789" w14:textId="664B2A06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use Mission Action Planning to focus outwardly and enable outreach</w:t>
      </w:r>
    </w:p>
    <w:p w14:paraId="20E36E01" w14:textId="55A73E5D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 xml:space="preserve">form and develop community partnerships and worshipping communities </w:t>
      </w:r>
    </w:p>
    <w:p w14:paraId="4FFFEEC9" w14:textId="3A63CA82" w:rsidR="00033754" w:rsidRPr="00033754" w:rsidRDefault="00033754" w:rsidP="00033754">
      <w:pPr>
        <w:numPr>
          <w:ilvl w:val="0"/>
          <w:numId w:val="28"/>
        </w:numPr>
        <w:spacing w:after="0"/>
      </w:pPr>
      <w:r>
        <w:t xml:space="preserve">To </w:t>
      </w:r>
      <w:r w:rsidRPr="00033754">
        <w:t>support visitors and tourists to become pilgrims</w:t>
      </w:r>
    </w:p>
    <w:p w14:paraId="7667934E" w14:textId="77777777" w:rsidR="00BB2038" w:rsidRDefault="00BB2038" w:rsidP="386DACCF">
      <w:pPr>
        <w:spacing w:after="0"/>
        <w:rPr>
          <w:b/>
          <w:bCs/>
        </w:rPr>
      </w:pP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lastRenderedPageBreak/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71CC4D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Personal requirements of the role 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P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68D346E2" w14:textId="444925A2" w:rsidR="00BB2038" w:rsidRPr="0044378F" w:rsidRDefault="00BB2038" w:rsidP="0044378F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4B976045" w:rsidR="00BB2038" w:rsidRDefault="00F637F5" w:rsidP="00BB2038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637F5">
        <w:rPr>
          <w:rFonts w:eastAsia="Times New Roman"/>
          <w:b/>
          <w:bCs/>
          <w:color w:val="000000" w:themeColor="text1"/>
          <w:sz w:val="28"/>
          <w:szCs w:val="28"/>
        </w:rPr>
        <w:t xml:space="preserve">Desirable </w:t>
      </w:r>
    </w:p>
    <w:p w14:paraId="12EF1300" w14:textId="4B387EBB" w:rsidR="009502B6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erience of leading teams and managing, supervising and mentoring staff and volunteers</w:t>
      </w:r>
    </w:p>
    <w:p w14:paraId="3D44B414" w14:textId="2B58C037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Experience of rural and market town ministry</w:t>
      </w:r>
    </w:p>
    <w:p w14:paraId="5E3C8892" w14:textId="47BE288B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llaborative leadership style</w:t>
      </w:r>
    </w:p>
    <w:p w14:paraId="0766B9C1" w14:textId="6794C2C5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or experience of creative and/or performing arts</w:t>
      </w:r>
    </w:p>
    <w:p w14:paraId="2DD9E051" w14:textId="5AFC5B4E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est in heritage and tourism</w:t>
      </w:r>
    </w:p>
    <w:p w14:paraId="5D4D5766" w14:textId="7A3D3997" w:rsidR="00033754" w:rsidRDefault="00033754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fidence in governance of exempted charities</w:t>
      </w:r>
    </w:p>
    <w:p w14:paraId="72474F10" w14:textId="42D48552" w:rsidR="00033754" w:rsidRPr="00E86582" w:rsidRDefault="0011466F" w:rsidP="0003375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mfortable in a wide range of liturgical styles and traditions</w:t>
      </w: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4E5697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883B" w14:textId="77777777" w:rsidR="00F70743" w:rsidRDefault="00F70743" w:rsidP="002F7991">
      <w:pPr>
        <w:spacing w:after="0" w:line="240" w:lineRule="auto"/>
      </w:pPr>
      <w:r>
        <w:separator/>
      </w:r>
    </w:p>
  </w:endnote>
  <w:endnote w:type="continuationSeparator" w:id="0">
    <w:p w14:paraId="305B09CF" w14:textId="77777777" w:rsidR="00F70743" w:rsidRDefault="00F70743" w:rsidP="002F7991">
      <w:pPr>
        <w:spacing w:after="0" w:line="240" w:lineRule="auto"/>
      </w:pPr>
      <w:r>
        <w:continuationSeparator/>
      </w:r>
    </w:p>
  </w:endnote>
  <w:endnote w:type="continuationNotice" w:id="1">
    <w:p w14:paraId="60938CAD" w14:textId="77777777" w:rsidR="00F70743" w:rsidRDefault="00F70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225"/>
      <w:docPartObj>
        <w:docPartGallery w:val="Page Numbers (Bottom of Page)"/>
        <w:docPartUnique/>
      </w:docPartObj>
    </w:sdtPr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673E" w14:textId="77777777" w:rsidR="00F70743" w:rsidRDefault="00F70743" w:rsidP="002F7991">
      <w:pPr>
        <w:spacing w:after="0" w:line="240" w:lineRule="auto"/>
      </w:pPr>
      <w:r>
        <w:separator/>
      </w:r>
    </w:p>
  </w:footnote>
  <w:footnote w:type="continuationSeparator" w:id="0">
    <w:p w14:paraId="21FEBFE5" w14:textId="77777777" w:rsidR="00F70743" w:rsidRDefault="00F70743" w:rsidP="002F7991">
      <w:pPr>
        <w:spacing w:after="0" w:line="240" w:lineRule="auto"/>
      </w:pPr>
      <w:r>
        <w:continuationSeparator/>
      </w:r>
    </w:p>
  </w:footnote>
  <w:footnote w:type="continuationNotice" w:id="1">
    <w:p w14:paraId="401280A8" w14:textId="77777777" w:rsidR="00F70743" w:rsidRDefault="00F70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3A"/>
    <w:multiLevelType w:val="hybridMultilevel"/>
    <w:tmpl w:val="EC785116"/>
    <w:styleLink w:val="ImportedStyle1"/>
    <w:lvl w:ilvl="0" w:tplc="3B1CED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6A97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52A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9B45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921D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720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1E1E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B2A1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6242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929"/>
    <w:multiLevelType w:val="hybridMultilevel"/>
    <w:tmpl w:val="1D12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430C"/>
    <w:multiLevelType w:val="hybridMultilevel"/>
    <w:tmpl w:val="B7A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A65"/>
    <w:multiLevelType w:val="hybridMultilevel"/>
    <w:tmpl w:val="EC785116"/>
    <w:numStyleLink w:val="ImportedStyle1"/>
  </w:abstractNum>
  <w:abstractNum w:abstractNumId="13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703"/>
    <w:multiLevelType w:val="hybridMultilevel"/>
    <w:tmpl w:val="B6DE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6CF"/>
    <w:multiLevelType w:val="hybridMultilevel"/>
    <w:tmpl w:val="A83A3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41ED1"/>
    <w:multiLevelType w:val="hybridMultilevel"/>
    <w:tmpl w:val="02A8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0578"/>
    <w:multiLevelType w:val="hybridMultilevel"/>
    <w:tmpl w:val="E81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5"/>
  </w:num>
  <w:num w:numId="2" w16cid:durableId="842083661">
    <w:abstractNumId w:val="20"/>
  </w:num>
  <w:num w:numId="3" w16cid:durableId="2145347393">
    <w:abstractNumId w:val="21"/>
  </w:num>
  <w:num w:numId="4" w16cid:durableId="351806968">
    <w:abstractNumId w:val="15"/>
  </w:num>
  <w:num w:numId="5" w16cid:durableId="313341651">
    <w:abstractNumId w:val="24"/>
  </w:num>
  <w:num w:numId="6" w16cid:durableId="1581138048">
    <w:abstractNumId w:val="1"/>
  </w:num>
  <w:num w:numId="7" w16cid:durableId="1761373208">
    <w:abstractNumId w:val="25"/>
  </w:num>
  <w:num w:numId="8" w16cid:durableId="132869791">
    <w:abstractNumId w:val="0"/>
  </w:num>
  <w:num w:numId="9" w16cid:durableId="1344819526">
    <w:abstractNumId w:val="7"/>
  </w:num>
  <w:num w:numId="10" w16cid:durableId="51930938">
    <w:abstractNumId w:val="17"/>
  </w:num>
  <w:num w:numId="11" w16cid:durableId="1325662494">
    <w:abstractNumId w:val="3"/>
  </w:num>
  <w:num w:numId="12" w16cid:durableId="1023824901">
    <w:abstractNumId w:val="8"/>
  </w:num>
  <w:num w:numId="13" w16cid:durableId="1674456594">
    <w:abstractNumId w:val="2"/>
  </w:num>
  <w:num w:numId="14" w16cid:durableId="1149323583">
    <w:abstractNumId w:val="10"/>
  </w:num>
  <w:num w:numId="15" w16cid:durableId="2085257078">
    <w:abstractNumId w:val="9"/>
  </w:num>
  <w:num w:numId="16" w16cid:durableId="1463645694">
    <w:abstractNumId w:val="19"/>
  </w:num>
  <w:num w:numId="17" w16cid:durableId="1462042963">
    <w:abstractNumId w:val="26"/>
  </w:num>
  <w:num w:numId="18" w16cid:durableId="536091962">
    <w:abstractNumId w:val="22"/>
  </w:num>
  <w:num w:numId="19" w16cid:durableId="1681393865">
    <w:abstractNumId w:val="13"/>
  </w:num>
  <w:num w:numId="20" w16cid:durableId="1666783518">
    <w:abstractNumId w:val="16"/>
  </w:num>
  <w:num w:numId="21" w16cid:durableId="1847088128">
    <w:abstractNumId w:val="27"/>
  </w:num>
  <w:num w:numId="22" w16cid:durableId="1417283881">
    <w:abstractNumId w:val="6"/>
  </w:num>
  <w:num w:numId="23" w16cid:durableId="950940783">
    <w:abstractNumId w:val="18"/>
  </w:num>
  <w:num w:numId="24" w16cid:durableId="1525442718">
    <w:abstractNumId w:val="14"/>
  </w:num>
  <w:num w:numId="25" w16cid:durableId="317996764">
    <w:abstractNumId w:val="11"/>
  </w:num>
  <w:num w:numId="26" w16cid:durableId="290406718">
    <w:abstractNumId w:val="12"/>
  </w:num>
  <w:num w:numId="27" w16cid:durableId="1632861112">
    <w:abstractNumId w:val="4"/>
  </w:num>
  <w:num w:numId="28" w16cid:durableId="4033376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3754"/>
    <w:rsid w:val="000359B1"/>
    <w:rsid w:val="00043668"/>
    <w:rsid w:val="000460C7"/>
    <w:rsid w:val="00052AB0"/>
    <w:rsid w:val="00057B84"/>
    <w:rsid w:val="00060B56"/>
    <w:rsid w:val="00063E75"/>
    <w:rsid w:val="0008000D"/>
    <w:rsid w:val="000820B6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1466F"/>
    <w:rsid w:val="00124FD3"/>
    <w:rsid w:val="0012571B"/>
    <w:rsid w:val="0013343F"/>
    <w:rsid w:val="001349A8"/>
    <w:rsid w:val="00135A35"/>
    <w:rsid w:val="001441EA"/>
    <w:rsid w:val="00151466"/>
    <w:rsid w:val="0015209B"/>
    <w:rsid w:val="001524D1"/>
    <w:rsid w:val="00153652"/>
    <w:rsid w:val="00155C00"/>
    <w:rsid w:val="00157558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A6037"/>
    <w:rsid w:val="002B02D9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59B2"/>
    <w:rsid w:val="0035071B"/>
    <w:rsid w:val="0036308F"/>
    <w:rsid w:val="003732BA"/>
    <w:rsid w:val="00375002"/>
    <w:rsid w:val="003912ED"/>
    <w:rsid w:val="0039245B"/>
    <w:rsid w:val="003929BC"/>
    <w:rsid w:val="00393961"/>
    <w:rsid w:val="003A0F85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23FD"/>
    <w:rsid w:val="00416A7F"/>
    <w:rsid w:val="00422EB8"/>
    <w:rsid w:val="0042336E"/>
    <w:rsid w:val="00426A95"/>
    <w:rsid w:val="0043647B"/>
    <w:rsid w:val="0044378F"/>
    <w:rsid w:val="00447D83"/>
    <w:rsid w:val="0045021C"/>
    <w:rsid w:val="00452D99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629E"/>
    <w:rsid w:val="004870DF"/>
    <w:rsid w:val="00494DA6"/>
    <w:rsid w:val="004A0FF8"/>
    <w:rsid w:val="004A6C69"/>
    <w:rsid w:val="004B443A"/>
    <w:rsid w:val="004B7686"/>
    <w:rsid w:val="004C18FB"/>
    <w:rsid w:val="004C2673"/>
    <w:rsid w:val="004D2609"/>
    <w:rsid w:val="004E1AD9"/>
    <w:rsid w:val="004E2CC2"/>
    <w:rsid w:val="004E5697"/>
    <w:rsid w:val="004E61EC"/>
    <w:rsid w:val="004E74B4"/>
    <w:rsid w:val="004F67B4"/>
    <w:rsid w:val="00501A9F"/>
    <w:rsid w:val="00512E19"/>
    <w:rsid w:val="00517B18"/>
    <w:rsid w:val="00522D8D"/>
    <w:rsid w:val="00531CC0"/>
    <w:rsid w:val="0053517E"/>
    <w:rsid w:val="00536D32"/>
    <w:rsid w:val="00551161"/>
    <w:rsid w:val="005523A0"/>
    <w:rsid w:val="00553C2A"/>
    <w:rsid w:val="00554A84"/>
    <w:rsid w:val="00557FD5"/>
    <w:rsid w:val="005620B0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26FAC"/>
    <w:rsid w:val="00636F77"/>
    <w:rsid w:val="00641426"/>
    <w:rsid w:val="00641D69"/>
    <w:rsid w:val="00652F79"/>
    <w:rsid w:val="00653AAC"/>
    <w:rsid w:val="006545B1"/>
    <w:rsid w:val="00676E2D"/>
    <w:rsid w:val="00677E9D"/>
    <w:rsid w:val="00682D70"/>
    <w:rsid w:val="0068618F"/>
    <w:rsid w:val="00690514"/>
    <w:rsid w:val="00690FC7"/>
    <w:rsid w:val="006930BE"/>
    <w:rsid w:val="00694BF3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F38C8"/>
    <w:rsid w:val="006F44D6"/>
    <w:rsid w:val="006F6CEC"/>
    <w:rsid w:val="007021D1"/>
    <w:rsid w:val="00704BA2"/>
    <w:rsid w:val="007101D6"/>
    <w:rsid w:val="00716E3E"/>
    <w:rsid w:val="007213D3"/>
    <w:rsid w:val="0072526B"/>
    <w:rsid w:val="00726EF2"/>
    <w:rsid w:val="00731A03"/>
    <w:rsid w:val="00743FFB"/>
    <w:rsid w:val="00745E2C"/>
    <w:rsid w:val="007478BD"/>
    <w:rsid w:val="007537F5"/>
    <w:rsid w:val="007550BD"/>
    <w:rsid w:val="00763F21"/>
    <w:rsid w:val="007744C4"/>
    <w:rsid w:val="00777658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34C1"/>
    <w:rsid w:val="008565AD"/>
    <w:rsid w:val="00863956"/>
    <w:rsid w:val="00864A2A"/>
    <w:rsid w:val="00871AE5"/>
    <w:rsid w:val="0088437E"/>
    <w:rsid w:val="0089037C"/>
    <w:rsid w:val="00895482"/>
    <w:rsid w:val="008A38A3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7E1F"/>
    <w:rsid w:val="00900508"/>
    <w:rsid w:val="0091438E"/>
    <w:rsid w:val="00914912"/>
    <w:rsid w:val="00915C09"/>
    <w:rsid w:val="00917BF1"/>
    <w:rsid w:val="0092047F"/>
    <w:rsid w:val="0092327B"/>
    <w:rsid w:val="00931C96"/>
    <w:rsid w:val="00933B31"/>
    <w:rsid w:val="00933DD7"/>
    <w:rsid w:val="00941D2A"/>
    <w:rsid w:val="009502B6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B1AF7"/>
    <w:rsid w:val="009B2A50"/>
    <w:rsid w:val="009B7A1F"/>
    <w:rsid w:val="009C224C"/>
    <w:rsid w:val="009C5E66"/>
    <w:rsid w:val="009D0BE7"/>
    <w:rsid w:val="009D1B25"/>
    <w:rsid w:val="009D405D"/>
    <w:rsid w:val="009D4C35"/>
    <w:rsid w:val="009E026B"/>
    <w:rsid w:val="009E03A8"/>
    <w:rsid w:val="009E1D5A"/>
    <w:rsid w:val="009E5CB1"/>
    <w:rsid w:val="009F59BD"/>
    <w:rsid w:val="009F5CA8"/>
    <w:rsid w:val="009F7593"/>
    <w:rsid w:val="00A02A3D"/>
    <w:rsid w:val="00A05212"/>
    <w:rsid w:val="00A06B5B"/>
    <w:rsid w:val="00A07537"/>
    <w:rsid w:val="00A1266D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D09AC"/>
    <w:rsid w:val="00AD47E4"/>
    <w:rsid w:val="00AE137D"/>
    <w:rsid w:val="00AE628F"/>
    <w:rsid w:val="00AF3A45"/>
    <w:rsid w:val="00B066DB"/>
    <w:rsid w:val="00B12B35"/>
    <w:rsid w:val="00B27293"/>
    <w:rsid w:val="00B27628"/>
    <w:rsid w:val="00B33E8F"/>
    <w:rsid w:val="00B37817"/>
    <w:rsid w:val="00B42A65"/>
    <w:rsid w:val="00B570A0"/>
    <w:rsid w:val="00B626C9"/>
    <w:rsid w:val="00B632FB"/>
    <w:rsid w:val="00B65ABE"/>
    <w:rsid w:val="00B724DB"/>
    <w:rsid w:val="00B75C01"/>
    <w:rsid w:val="00B7626F"/>
    <w:rsid w:val="00B87004"/>
    <w:rsid w:val="00B87DA2"/>
    <w:rsid w:val="00B9426D"/>
    <w:rsid w:val="00B95E82"/>
    <w:rsid w:val="00BB2038"/>
    <w:rsid w:val="00BB6F9D"/>
    <w:rsid w:val="00BC0569"/>
    <w:rsid w:val="00BC76A6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A0D4E"/>
    <w:rsid w:val="00CA4226"/>
    <w:rsid w:val="00CB4AB7"/>
    <w:rsid w:val="00CB7098"/>
    <w:rsid w:val="00CB7380"/>
    <w:rsid w:val="00CC5EAC"/>
    <w:rsid w:val="00CD629B"/>
    <w:rsid w:val="00CE1AD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ABA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777ED"/>
    <w:rsid w:val="00D84E92"/>
    <w:rsid w:val="00D90DEC"/>
    <w:rsid w:val="00D93953"/>
    <w:rsid w:val="00D970AF"/>
    <w:rsid w:val="00DA0756"/>
    <w:rsid w:val="00DA265C"/>
    <w:rsid w:val="00DA6577"/>
    <w:rsid w:val="00DB2E6A"/>
    <w:rsid w:val="00DB5BD5"/>
    <w:rsid w:val="00DC1438"/>
    <w:rsid w:val="00DC7053"/>
    <w:rsid w:val="00DD0BC2"/>
    <w:rsid w:val="00DD23C5"/>
    <w:rsid w:val="00DD4900"/>
    <w:rsid w:val="00DF2AFB"/>
    <w:rsid w:val="00DF2EE3"/>
    <w:rsid w:val="00E0336C"/>
    <w:rsid w:val="00E0482E"/>
    <w:rsid w:val="00E06E7E"/>
    <w:rsid w:val="00E071D4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15AA"/>
    <w:rsid w:val="00E5299E"/>
    <w:rsid w:val="00E52CB3"/>
    <w:rsid w:val="00E54912"/>
    <w:rsid w:val="00E647C3"/>
    <w:rsid w:val="00E7324F"/>
    <w:rsid w:val="00E742BC"/>
    <w:rsid w:val="00E7587E"/>
    <w:rsid w:val="00E7777B"/>
    <w:rsid w:val="00E8014F"/>
    <w:rsid w:val="00E8602F"/>
    <w:rsid w:val="00E86582"/>
    <w:rsid w:val="00E872B9"/>
    <w:rsid w:val="00E87419"/>
    <w:rsid w:val="00E909FC"/>
    <w:rsid w:val="00E938BE"/>
    <w:rsid w:val="00E9425C"/>
    <w:rsid w:val="00EA0346"/>
    <w:rsid w:val="00EA2C20"/>
    <w:rsid w:val="00EA6F68"/>
    <w:rsid w:val="00EB0CDE"/>
    <w:rsid w:val="00EB44AD"/>
    <w:rsid w:val="00EB57F9"/>
    <w:rsid w:val="00EB583A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43AF1"/>
    <w:rsid w:val="00F51683"/>
    <w:rsid w:val="00F52C45"/>
    <w:rsid w:val="00F53CC4"/>
    <w:rsid w:val="00F637F5"/>
    <w:rsid w:val="00F645AE"/>
    <w:rsid w:val="00F64E24"/>
    <w:rsid w:val="00F70743"/>
    <w:rsid w:val="00F71E25"/>
    <w:rsid w:val="00F73B81"/>
    <w:rsid w:val="00F73C8C"/>
    <w:rsid w:val="00F82B90"/>
    <w:rsid w:val="00F8495E"/>
    <w:rsid w:val="00F86005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  <w:style w:type="paragraph" w:customStyle="1" w:styleId="BodyA">
    <w:name w:val="Body A"/>
    <w:rsid w:val="002A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2A603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f6e2c86450d3dfbcbf6031e73e92d617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64a1470b8ed5e5fd0955900aec15df45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64B26-AE2E-4500-BADB-3FCA97A2ABDD}"/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0557a93a-4a53-42c4-8f9f-34877dbecac5"/>
    <ds:schemaRef ds:uri="b4baeb32-0b8d-422a-b17d-7b882dd5c941"/>
  </ds:schemaRefs>
</ds:datastoreItem>
</file>

<file path=customXml/itemProps4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Nicky Fenton</cp:lastModifiedBy>
  <cp:revision>3</cp:revision>
  <cp:lastPrinted>2021-01-14T09:18:00Z</cp:lastPrinted>
  <dcterms:created xsi:type="dcterms:W3CDTF">2025-08-07T16:13:00Z</dcterms:created>
  <dcterms:modified xsi:type="dcterms:W3CDTF">2025-08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F7FCF60D66499474D78AEEA4D585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